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C635" w14:textId="55D4F6D9" w:rsidR="0013293E" w:rsidRDefault="00F472DF" w:rsidP="00B8149C">
      <w:pPr>
        <w:autoSpaceDN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A02D06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陸</w:t>
      </w:r>
      <w:r w:rsidR="005715B2" w:rsidRPr="00C2223E">
        <w:rPr>
          <w:rFonts w:ascii="標楷體" w:eastAsia="標楷體" w:hAnsi="標楷體"/>
          <w:sz w:val="28"/>
          <w:szCs w:val="28"/>
        </w:rPr>
        <w:t xml:space="preserve"> </w:t>
      </w:r>
    </w:p>
    <w:p w14:paraId="52D5EDAA" w14:textId="2F551154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A47CE5">
        <w:rPr>
          <w:rFonts w:ascii="標楷體" w:eastAsia="標楷體" w:hAnsi="標楷體" w:hint="eastAsia"/>
          <w:b/>
          <w:sz w:val="28"/>
          <w:szCs w:val="28"/>
        </w:rPr>
        <w:t>岡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A47CE5">
        <w:rPr>
          <w:rFonts w:ascii="標楷體" w:eastAsia="標楷體" w:hAnsi="標楷體" w:hint="eastAsia"/>
          <w:b/>
          <w:sz w:val="28"/>
          <w:szCs w:val="28"/>
        </w:rPr>
        <w:t>前峰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</w:t>
      </w:r>
      <w:r w:rsidR="00E13B90" w:rsidRPr="00A47CE5">
        <w:rPr>
          <w:rFonts w:ascii="標楷體" w:eastAsia="標楷體" w:hAnsi="標楷體" w:hint="eastAsia"/>
          <w:b/>
          <w:sz w:val="28"/>
          <w:szCs w:val="28"/>
        </w:rPr>
        <w:t>小</w:t>
      </w:r>
      <w:r w:rsidR="00C64A79" w:rsidRPr="00C64A79">
        <w:rPr>
          <w:rFonts w:ascii="標楷體" w:eastAsia="標楷體" w:hAnsi="標楷體" w:hint="eastAsia"/>
          <w:b/>
          <w:sz w:val="28"/>
          <w:szCs w:val="28"/>
        </w:rPr>
        <w:t>二</w:t>
      </w:r>
      <w:r w:rsidR="00E13B90" w:rsidRPr="00C64A79">
        <w:rPr>
          <w:rFonts w:ascii="標楷體" w:eastAsia="標楷體" w:hAnsi="標楷體"/>
          <w:b/>
          <w:sz w:val="28"/>
          <w:szCs w:val="28"/>
        </w:rPr>
        <w:t>年級第</w:t>
      </w:r>
      <w:r w:rsidR="00251486">
        <w:rPr>
          <w:rFonts w:ascii="標楷體" w:eastAsia="標楷體" w:hAnsi="標楷體" w:hint="eastAsia"/>
          <w:b/>
          <w:sz w:val="28"/>
          <w:szCs w:val="28"/>
        </w:rPr>
        <w:t>二</w:t>
      </w:r>
      <w:r w:rsidR="00E13B90" w:rsidRPr="00C64A79">
        <w:rPr>
          <w:rFonts w:ascii="標楷體" w:eastAsia="標楷體" w:hAnsi="標楷體"/>
          <w:b/>
          <w:sz w:val="28"/>
          <w:szCs w:val="28"/>
        </w:rPr>
        <w:t>學期</w:t>
      </w:r>
      <w:r w:rsidRPr="00C64A79">
        <w:rPr>
          <w:rFonts w:ascii="標楷體" w:eastAsia="標楷體" w:hAnsi="標楷體" w:hint="eastAsia"/>
          <w:b/>
          <w:sz w:val="28"/>
          <w:szCs w:val="28"/>
        </w:rPr>
        <w:t>彈性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3119"/>
        <w:gridCol w:w="1701"/>
        <w:gridCol w:w="1843"/>
        <w:gridCol w:w="1086"/>
        <w:gridCol w:w="1087"/>
        <w:gridCol w:w="1087"/>
        <w:gridCol w:w="1630"/>
        <w:gridCol w:w="1914"/>
      </w:tblGrid>
      <w:tr w:rsidR="009F0EA3" w:rsidRPr="00C2223E" w14:paraId="0440425D" w14:textId="0A4E0580" w:rsidTr="00251486">
        <w:trPr>
          <w:trHeight w:val="503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251486" w:rsidRPr="00C2223E" w14:paraId="28A44EAD" w14:textId="77777777" w:rsidTr="00FE31E9">
        <w:trPr>
          <w:trHeight w:val="582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1E802" w14:textId="77777777" w:rsidR="00251486" w:rsidRDefault="00251486" w:rsidP="00251486">
            <w:pPr>
              <w:pStyle w:val="Web"/>
              <w:spacing w:before="0" w:after="0"/>
              <w:jc w:val="center"/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飛閱前峰</w:t>
            </w:r>
          </w:p>
          <w:p w14:paraId="1A3B6479" w14:textId="0FDE7A1C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飛行嘉年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51CE3" w14:textId="77777777" w:rsidR="00251486" w:rsidRDefault="00251486" w:rsidP="00251486">
            <w:pPr>
              <w:pStyle w:val="Web"/>
              <w:spacing w:before="0" w:after="0"/>
              <w:jc w:val="center"/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書海探索家</w:t>
            </w:r>
          </w:p>
          <w:p w14:paraId="24113CAF" w14:textId="5551EBA8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感恩有福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D0CD5" w14:textId="77777777" w:rsidR="00251486" w:rsidRDefault="00251486" w:rsidP="00251486">
            <w:pPr>
              <w:pStyle w:val="Web"/>
              <w:spacing w:before="0" w:after="0"/>
              <w:jc w:val="center"/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世界巡航員</w:t>
            </w:r>
          </w:p>
          <w:p w14:paraId="2D9BDE0B" w14:textId="7A323C30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校園萬花筒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51486" w:rsidRPr="00C2223E" w14:paraId="30C248DE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63B3EC8E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3C19CB8B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一、乘著想像的翅膀飛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234CB051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我媽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4B5B3858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制服比一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73DB6E26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1C38D083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0DB701EB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一、乘著想像的翅膀飛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39285136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我媽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1DCFA464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制服比一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51486" w:rsidRPr="00C2223E" w14:paraId="7885EB6B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20B1C31D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5F7E2584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一、乘著想像的翅膀飛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0738E58A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我媽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718146B0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制服比一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51486" w:rsidRPr="00C2223E" w14:paraId="40177F91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1766E881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28E9C0CE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一、乘著想像的翅膀飛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658725B9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我媽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182D64F9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制服比一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64B6A5CE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4115451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五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4DABE9AA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一、乘著想像的翅膀飛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670A6F9F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我媽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59061A8D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制服比一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5945C6C3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4FE4E221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/>
              </w:rPr>
              <w:t>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120EAA94" w:rsidR="00251486" w:rsidRPr="00251486" w:rsidRDefault="00251486" w:rsidP="00251486">
            <w:pPr>
              <w:pStyle w:val="Web"/>
              <w:spacing w:before="240" w:after="240"/>
              <w:ind w:left="-2" w:hanging="2"/>
              <w:jc w:val="center"/>
              <w:rPr>
                <w:rFonts w:ascii="標楷體" w:hAnsi="標楷體"/>
                <w:kern w:val="3"/>
              </w:rPr>
            </w:pPr>
            <w:r w:rsidRPr="00251486">
              <w:rPr>
                <w:rFonts w:ascii="標楷體" w:hAnsi="標楷體" w:hint="eastAsia"/>
                <w:kern w:val="3"/>
              </w:rPr>
              <w:t>二、什麼可以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3220AF6F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</w:rPr>
              <w:t>朱家故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60C60A2E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</w:rPr>
              <w:t>前峰之星動一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4A26F256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0AF3BE43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22ACC8E2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二、什麼可以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67744276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朱家故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4AC487AD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前峰之星動一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21438D14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3DE226E3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八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55ED86CD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二、什麼可以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40B43B56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朱家故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26D0FB94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前峰之星動一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2E9443E6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31827309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7483E739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二、什麼可以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5AAE5C8F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朱家故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216DAD5B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前峰之星動一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4BF067D7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2BBEB93B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lastRenderedPageBreak/>
              <w:t>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55684192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二、什麼可以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25DE11CA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朱家故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3A7ED832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前峰之星動一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7E805650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2E322ED6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7D131D56" w:rsidR="00251486" w:rsidRPr="00251486" w:rsidRDefault="00251486" w:rsidP="00251486">
            <w:pPr>
              <w:pStyle w:val="Web"/>
              <w:spacing w:before="240" w:after="240"/>
              <w:ind w:left="-2" w:hanging="2"/>
              <w:jc w:val="center"/>
              <w:rPr>
                <w:rFonts w:ascii="標楷體" w:hAnsi="標楷體"/>
              </w:rPr>
            </w:pPr>
            <w:r w:rsidRPr="00251486">
              <w:rPr>
                <w:rFonts w:ascii="標楷體" w:hAnsi="標楷體" w:hint="eastAsia"/>
                <w:color w:val="000000"/>
              </w:rPr>
              <w:t>三、飛行玩具樂趣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178CDA00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永遠愛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74EAE78E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校園種子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70A7558F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1C93DE9E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1E75E514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三、飛行玩具樂趣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169CA2A9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永遠愛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60A84EF9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校園種子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7F802B37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49BE0D73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54719B89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三、飛行玩具樂趣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3E5D0A8C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永遠愛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1AA033F5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校園種子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0A112DC3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821C37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774B180D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三、飛行玩具樂趣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28C82866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永遠愛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43AD0A2A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校園種子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62794C69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2403A1C3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五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48599FD8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三、飛行玩具樂趣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4BA22B58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永遠愛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0206FF01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校園種子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7788DE84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5A5BEF71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052F7609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三、飛行玩具樂趣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2C5368B7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媽媽的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68E8198D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珍惜水資源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6E4BA148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63037458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27D569ED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三、飛行玩具樂趣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502A41F8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媽媽的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0D536757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珍惜水資源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53A0F7F2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2FAA" w14:textId="2A76F13A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51486">
              <w:rPr>
                <w:rFonts w:ascii="標楷體" w:eastAsia="標楷體" w:hAnsi="標楷體" w:cs="標楷體"/>
              </w:rPr>
              <w:t>十八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38AB" w14:textId="19D7E271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三、飛行玩具樂趣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BBC87" w14:textId="2698C9B7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媽媽的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C8106" w14:textId="01C1B9C3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珍惜水資源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B84B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0EB7D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F6DF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9A866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0D4C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1565F872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0C53" w14:textId="1FF3F323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51486">
              <w:rPr>
                <w:rFonts w:ascii="標楷體" w:eastAsia="標楷體" w:hAnsi="標楷體" w:cs="標楷體"/>
              </w:rPr>
              <w:t>十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731D" w14:textId="1B07E9AD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三、飛行玩具樂趣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90AC2" w14:textId="1BC30B53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媽媽的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E8B8C" w14:textId="331699FC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珍惜水資源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C2FE2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5C984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0B3AD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9F52C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8674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3079B911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37CD" w14:textId="6E863F6A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51486">
              <w:rPr>
                <w:rFonts w:ascii="標楷體" w:eastAsia="標楷體" w:hAnsi="標楷體" w:cs="標楷體"/>
              </w:rPr>
              <w:t>二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600D" w14:textId="2333A7D5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三、飛行玩具樂趣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6D5D8" w14:textId="7A7933AA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媽媽的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6BAE0" w14:textId="5E6A951E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珍惜水資源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C0383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F6DCA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B6DF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B76B6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D499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1486" w:rsidRPr="00C2223E" w14:paraId="08203E7F" w14:textId="77777777" w:rsidTr="00FE31E9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7B4F" w14:textId="006CB6E1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51486">
              <w:rPr>
                <w:rFonts w:ascii="標楷體" w:eastAsia="標楷體" w:hAnsi="標楷體" w:cs="標楷體" w:hint="eastAsia"/>
              </w:rPr>
              <w:t>二十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6A8E" w14:textId="403F3825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三、飛行玩具樂趣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38FCC" w14:textId="12D3386A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媽媽的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04028" w14:textId="36C44179" w:rsidR="00251486" w:rsidRP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1486">
              <w:rPr>
                <w:rFonts w:ascii="標楷體" w:eastAsia="標楷體" w:hAnsi="標楷體" w:hint="eastAsia"/>
                <w:color w:val="000000"/>
              </w:rPr>
              <w:t>珍惜水資源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9F71B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97F9B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2B03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BD36D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E56D" w14:textId="77777777" w:rsidR="00251486" w:rsidRPr="00C2223E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0614E2B2" w14:textId="41C469AB" w:rsidR="00E15151" w:rsidRPr="00FE7C58" w:rsidRDefault="00061821" w:rsidP="00FE7C58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sectPr w:rsidR="00E15151" w:rsidRPr="00FE7C58" w:rsidSect="00FE7C58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2F441" w14:textId="77777777" w:rsidR="001C138C" w:rsidRDefault="001C138C">
      <w:r>
        <w:separator/>
      </w:r>
    </w:p>
  </w:endnote>
  <w:endnote w:type="continuationSeparator" w:id="0">
    <w:p w14:paraId="2B08DEEF" w14:textId="77777777" w:rsidR="001C138C" w:rsidRDefault="001C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S Gothic"/>
    <w:panose1 w:val="02010609010101010101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7E03B" w14:textId="77777777" w:rsidR="001C138C" w:rsidRDefault="001C138C">
      <w:r>
        <w:rPr>
          <w:color w:val="000000"/>
        </w:rPr>
        <w:separator/>
      </w:r>
    </w:p>
  </w:footnote>
  <w:footnote w:type="continuationSeparator" w:id="0">
    <w:p w14:paraId="6BFA04E5" w14:textId="77777777" w:rsidR="001C138C" w:rsidRDefault="001C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51722"/>
    <w:rsid w:val="0015399A"/>
    <w:rsid w:val="00160DFB"/>
    <w:rsid w:val="00162F8E"/>
    <w:rsid w:val="001656BE"/>
    <w:rsid w:val="00180C78"/>
    <w:rsid w:val="00187B04"/>
    <w:rsid w:val="00191190"/>
    <w:rsid w:val="001A2AA1"/>
    <w:rsid w:val="001A53D8"/>
    <w:rsid w:val="001A7230"/>
    <w:rsid w:val="001B2866"/>
    <w:rsid w:val="001C138C"/>
    <w:rsid w:val="001C3F3B"/>
    <w:rsid w:val="001C648B"/>
    <w:rsid w:val="001C66AC"/>
    <w:rsid w:val="001D3486"/>
    <w:rsid w:val="001E1373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506E8"/>
    <w:rsid w:val="00251486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1E16"/>
    <w:rsid w:val="003523D6"/>
    <w:rsid w:val="00354FB1"/>
    <w:rsid w:val="003552B1"/>
    <w:rsid w:val="00355CA1"/>
    <w:rsid w:val="003614B3"/>
    <w:rsid w:val="00365BFE"/>
    <w:rsid w:val="00367FB3"/>
    <w:rsid w:val="00373B40"/>
    <w:rsid w:val="00381DC1"/>
    <w:rsid w:val="00385C65"/>
    <w:rsid w:val="00386436"/>
    <w:rsid w:val="00387F57"/>
    <w:rsid w:val="00393CAB"/>
    <w:rsid w:val="003A791F"/>
    <w:rsid w:val="003B43F2"/>
    <w:rsid w:val="003B620D"/>
    <w:rsid w:val="003C08C7"/>
    <w:rsid w:val="003C3E77"/>
    <w:rsid w:val="003D4920"/>
    <w:rsid w:val="003D4EFD"/>
    <w:rsid w:val="003D6A6B"/>
    <w:rsid w:val="003E3592"/>
    <w:rsid w:val="003E6DB3"/>
    <w:rsid w:val="003E6EB3"/>
    <w:rsid w:val="003E7183"/>
    <w:rsid w:val="003F5258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5457"/>
    <w:rsid w:val="00475FEB"/>
    <w:rsid w:val="004853CB"/>
    <w:rsid w:val="004965D5"/>
    <w:rsid w:val="00497A17"/>
    <w:rsid w:val="004A063A"/>
    <w:rsid w:val="004A0E93"/>
    <w:rsid w:val="004A2467"/>
    <w:rsid w:val="004A6B83"/>
    <w:rsid w:val="004B0FE7"/>
    <w:rsid w:val="004B5022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BF9"/>
    <w:rsid w:val="005D5FFC"/>
    <w:rsid w:val="005D657F"/>
    <w:rsid w:val="005D7C42"/>
    <w:rsid w:val="005E150A"/>
    <w:rsid w:val="005E22DE"/>
    <w:rsid w:val="005F399E"/>
    <w:rsid w:val="006124DD"/>
    <w:rsid w:val="0061445D"/>
    <w:rsid w:val="00614A05"/>
    <w:rsid w:val="006211B1"/>
    <w:rsid w:val="0062336E"/>
    <w:rsid w:val="0063497B"/>
    <w:rsid w:val="00640E6D"/>
    <w:rsid w:val="00643499"/>
    <w:rsid w:val="00654DC4"/>
    <w:rsid w:val="006602C6"/>
    <w:rsid w:val="00661ACD"/>
    <w:rsid w:val="00662A73"/>
    <w:rsid w:val="006630ED"/>
    <w:rsid w:val="006634EF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3F66"/>
    <w:rsid w:val="006B4AB0"/>
    <w:rsid w:val="006B61B8"/>
    <w:rsid w:val="006C570E"/>
    <w:rsid w:val="006D10C2"/>
    <w:rsid w:val="006D3F54"/>
    <w:rsid w:val="006D7CA8"/>
    <w:rsid w:val="006E4615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58ED"/>
    <w:rsid w:val="007E26D0"/>
    <w:rsid w:val="007E5E46"/>
    <w:rsid w:val="007E7252"/>
    <w:rsid w:val="007F0304"/>
    <w:rsid w:val="007F5B6B"/>
    <w:rsid w:val="00800303"/>
    <w:rsid w:val="00803378"/>
    <w:rsid w:val="008119C0"/>
    <w:rsid w:val="00814060"/>
    <w:rsid w:val="00820040"/>
    <w:rsid w:val="00825DAD"/>
    <w:rsid w:val="00827E73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3F84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2776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47CE5"/>
    <w:rsid w:val="00A513DF"/>
    <w:rsid w:val="00A54C84"/>
    <w:rsid w:val="00A55E40"/>
    <w:rsid w:val="00A627E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622F"/>
    <w:rsid w:val="00A9651D"/>
    <w:rsid w:val="00A979CE"/>
    <w:rsid w:val="00A97B77"/>
    <w:rsid w:val="00AA1908"/>
    <w:rsid w:val="00AA1A5B"/>
    <w:rsid w:val="00AA2A9D"/>
    <w:rsid w:val="00AA5860"/>
    <w:rsid w:val="00AB1680"/>
    <w:rsid w:val="00AB5826"/>
    <w:rsid w:val="00AB7C62"/>
    <w:rsid w:val="00AC38AE"/>
    <w:rsid w:val="00AC5E7A"/>
    <w:rsid w:val="00AD4377"/>
    <w:rsid w:val="00AD5991"/>
    <w:rsid w:val="00AD5C98"/>
    <w:rsid w:val="00AD609B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558B"/>
    <w:rsid w:val="00B86B77"/>
    <w:rsid w:val="00B87F75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69B8"/>
    <w:rsid w:val="00C55C1A"/>
    <w:rsid w:val="00C561DA"/>
    <w:rsid w:val="00C57549"/>
    <w:rsid w:val="00C64A79"/>
    <w:rsid w:val="00C64FD7"/>
    <w:rsid w:val="00C65E7A"/>
    <w:rsid w:val="00C6653D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2781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3DE"/>
    <w:rsid w:val="00E0566A"/>
    <w:rsid w:val="00E13B90"/>
    <w:rsid w:val="00E15151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D17"/>
    <w:rsid w:val="00E9155B"/>
    <w:rsid w:val="00E941B9"/>
    <w:rsid w:val="00E95180"/>
    <w:rsid w:val="00E969F1"/>
    <w:rsid w:val="00EA2609"/>
    <w:rsid w:val="00EA5ABF"/>
    <w:rsid w:val="00EA72C0"/>
    <w:rsid w:val="00EB0DFA"/>
    <w:rsid w:val="00EB45B1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201C8"/>
    <w:rsid w:val="00F20F37"/>
    <w:rsid w:val="00F22BE3"/>
    <w:rsid w:val="00F233EC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51D7"/>
    <w:rsid w:val="00FA6707"/>
    <w:rsid w:val="00FB0773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1E9"/>
    <w:rsid w:val="00FE362D"/>
    <w:rsid w:val="00FE391F"/>
    <w:rsid w:val="00FE4AF0"/>
    <w:rsid w:val="00FE7C58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F525-A722-42E1-8027-36FF728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khedu</cp:lastModifiedBy>
  <cp:revision>3</cp:revision>
  <cp:lastPrinted>2025-05-28T07:41:00Z</cp:lastPrinted>
  <dcterms:created xsi:type="dcterms:W3CDTF">2025-05-28T07:37:00Z</dcterms:created>
  <dcterms:modified xsi:type="dcterms:W3CDTF">2025-05-28T07:41:00Z</dcterms:modified>
</cp:coreProperties>
</file>